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37CAD" w14:textId="68C08F44" w:rsidR="007E5668" w:rsidRPr="00D06AE3" w:rsidRDefault="007E5668" w:rsidP="00D06AE3">
      <w:pPr>
        <w:keepNext/>
        <w:ind w:firstLine="6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D06AE3">
        <w:rPr>
          <w:rFonts w:ascii="Times New Roman" w:eastAsia="MS Mincho" w:hAnsi="Times New Roman" w:cs="Times New Roman"/>
          <w:b/>
          <w:bCs/>
          <w:sz w:val="28"/>
          <w:szCs w:val="28"/>
        </w:rPr>
        <w:t>ZÁVĚREČNÁ ZPRÁV</w:t>
      </w:r>
      <w:r w:rsidR="00D06AE3" w:rsidRPr="00D06AE3">
        <w:rPr>
          <w:rFonts w:ascii="Times New Roman" w:eastAsia="MS Mincho" w:hAnsi="Times New Roman" w:cs="Times New Roman"/>
          <w:b/>
          <w:bCs/>
          <w:sz w:val="28"/>
          <w:szCs w:val="28"/>
        </w:rPr>
        <w:t>A</w:t>
      </w:r>
    </w:p>
    <w:p w14:paraId="794729CF" w14:textId="29735A1A" w:rsidR="00D06AE3" w:rsidRPr="00D06AE3" w:rsidRDefault="00D06AE3" w:rsidP="00D06AE3">
      <w:pPr>
        <w:keepNext/>
        <w:ind w:firstLine="6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D06AE3">
        <w:rPr>
          <w:rFonts w:ascii="Times New Roman" w:eastAsia="MS Mincho" w:hAnsi="Times New Roman" w:cs="Times New Roman"/>
          <w:b/>
          <w:bCs/>
          <w:sz w:val="28"/>
          <w:szCs w:val="28"/>
        </w:rPr>
        <w:t>Specifický vysokoškolský výzkum</w:t>
      </w:r>
    </w:p>
    <w:p w14:paraId="1A2CC30E" w14:textId="77777777" w:rsidR="007E5668" w:rsidRPr="003A2C77" w:rsidRDefault="007E5668" w:rsidP="007E5668">
      <w:pPr>
        <w:rPr>
          <w:rFonts w:ascii="Umprum" w:hAnsi="Umprum" w:cs="Arial"/>
          <w:sz w:val="20"/>
          <w:szCs w:val="20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5"/>
        <w:gridCol w:w="6788"/>
      </w:tblGrid>
      <w:tr w:rsidR="007E5668" w:rsidRPr="007E5668" w14:paraId="7D0688D7" w14:textId="77777777" w:rsidTr="00872786">
        <w:trPr>
          <w:trHeight w:val="45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C069" w14:textId="77777777" w:rsidR="007E5668" w:rsidRPr="00D06AE3" w:rsidRDefault="007E5668" w:rsidP="00872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AE3">
              <w:rPr>
                <w:rFonts w:ascii="Times New Roman" w:hAnsi="Times New Roman" w:cs="Times New Roman"/>
                <w:b/>
                <w:sz w:val="24"/>
                <w:szCs w:val="24"/>
              </w:rPr>
              <w:t>Název projektu: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4B32" w14:textId="77777777" w:rsidR="007E5668" w:rsidRPr="00D06AE3" w:rsidRDefault="007E5668" w:rsidP="00872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5668" w:rsidRPr="007E5668" w14:paraId="7FC5A03D" w14:textId="77777777" w:rsidTr="00872786">
        <w:trPr>
          <w:trHeight w:val="45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8B79" w14:textId="77777777" w:rsidR="007E5668" w:rsidRPr="00D06AE3" w:rsidRDefault="007E5668" w:rsidP="00872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AE3">
              <w:rPr>
                <w:rFonts w:ascii="Times New Roman" w:hAnsi="Times New Roman" w:cs="Times New Roman"/>
                <w:b/>
                <w:sz w:val="24"/>
                <w:szCs w:val="24"/>
              </w:rPr>
              <w:t>Hlavní řešitel: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AC67" w14:textId="77777777" w:rsidR="007E5668" w:rsidRPr="00D06AE3" w:rsidRDefault="007E5668" w:rsidP="00872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5668" w:rsidRPr="007E5668" w14:paraId="2748E1B9" w14:textId="77777777" w:rsidTr="00872786">
        <w:trPr>
          <w:trHeight w:val="45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4689" w14:textId="77777777" w:rsidR="007E5668" w:rsidRPr="00D06AE3" w:rsidRDefault="007E5668" w:rsidP="00872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AE3">
              <w:rPr>
                <w:rFonts w:ascii="Times New Roman" w:hAnsi="Times New Roman" w:cs="Times New Roman"/>
                <w:b/>
                <w:sz w:val="24"/>
                <w:szCs w:val="24"/>
              </w:rPr>
              <w:t>Další řešitelé (studenti)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D1B5" w14:textId="77777777" w:rsidR="007E5668" w:rsidRPr="00D06AE3" w:rsidRDefault="007E5668" w:rsidP="00872786">
            <w:pPr>
              <w:pStyle w:val="Nadpis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5668" w:rsidRPr="007E5668" w14:paraId="67A81F63" w14:textId="77777777" w:rsidTr="00872786">
        <w:trPr>
          <w:trHeight w:val="45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4F4C" w14:textId="77777777" w:rsidR="007E5668" w:rsidRPr="00D06AE3" w:rsidRDefault="007E5668" w:rsidP="00872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AE3">
              <w:rPr>
                <w:rFonts w:ascii="Times New Roman" w:hAnsi="Times New Roman" w:cs="Times New Roman"/>
                <w:b/>
                <w:sz w:val="24"/>
                <w:szCs w:val="24"/>
              </w:rPr>
              <w:t>Další řešitelé (AP):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EF54" w14:textId="77777777" w:rsidR="007E5668" w:rsidRPr="00D06AE3" w:rsidRDefault="007E5668" w:rsidP="00872786">
            <w:pPr>
              <w:pStyle w:val="Nadpis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Meno_aplocant"/>
            <w:bookmarkStart w:id="1" w:name="Org_name"/>
            <w:bookmarkEnd w:id="0"/>
            <w:bookmarkEnd w:id="1"/>
          </w:p>
        </w:tc>
      </w:tr>
    </w:tbl>
    <w:p w14:paraId="37C909CF" w14:textId="77777777" w:rsidR="007E5668" w:rsidRPr="003A2C77" w:rsidRDefault="007E5668" w:rsidP="007E5668">
      <w:pPr>
        <w:rPr>
          <w:rFonts w:ascii="Umprum" w:hAnsi="Umprum" w:cs="Arial"/>
          <w:sz w:val="20"/>
          <w:szCs w:val="20"/>
        </w:rPr>
      </w:pPr>
    </w:p>
    <w:p w14:paraId="368A12CE" w14:textId="77777777" w:rsidR="007E5668" w:rsidRPr="007E5668" w:rsidRDefault="007E5668" w:rsidP="007E5668">
      <w:pPr>
        <w:keepNext/>
        <w:ind w:firstLine="6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7E5668">
        <w:rPr>
          <w:rFonts w:ascii="Times New Roman" w:eastAsia="MS Mincho" w:hAnsi="Times New Roman" w:cs="Times New Roman"/>
          <w:b/>
          <w:bCs/>
          <w:sz w:val="24"/>
          <w:szCs w:val="24"/>
        </w:rPr>
        <w:t>Krátký popis projektu: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1"/>
      </w:tblGrid>
      <w:tr w:rsidR="007E5668" w:rsidRPr="003A2C77" w14:paraId="271917E0" w14:textId="77777777" w:rsidTr="007E5668">
        <w:trPr>
          <w:trHeight w:val="8097"/>
        </w:trPr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430C" w14:textId="77777777" w:rsidR="007E5668" w:rsidRPr="00D06AE3" w:rsidRDefault="007E5668" w:rsidP="00872786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</w:tbl>
    <w:p w14:paraId="08B5B12A" w14:textId="77777777" w:rsidR="007E5668" w:rsidRPr="003A2C77" w:rsidRDefault="007E5668" w:rsidP="007E5668">
      <w:pPr>
        <w:rPr>
          <w:rFonts w:ascii="Umprum" w:hAnsi="Umprum"/>
          <w:i/>
          <w:sz w:val="18"/>
          <w:szCs w:val="18"/>
        </w:rPr>
      </w:pPr>
    </w:p>
    <w:p w14:paraId="3D5A41FE" w14:textId="77777777" w:rsidR="007E5668" w:rsidRPr="007E5668" w:rsidRDefault="007E5668" w:rsidP="007E5668">
      <w:pPr>
        <w:keepNext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7E5668">
        <w:rPr>
          <w:rFonts w:ascii="Times New Roman" w:eastAsia="MS Mincho" w:hAnsi="Times New Roman" w:cs="Times New Roman"/>
          <w:b/>
          <w:bCs/>
          <w:sz w:val="24"/>
          <w:szCs w:val="24"/>
        </w:rPr>
        <w:lastRenderedPageBreak/>
        <w:t xml:space="preserve">Popis dosažených výsledků (popis dosažených cílů, změny oproti původnímu plánu apod.): </w:t>
      </w:r>
    </w:p>
    <w:tbl>
      <w:tblPr>
        <w:tblW w:w="990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6"/>
      </w:tblGrid>
      <w:tr w:rsidR="007E5668" w:rsidRPr="003A2C77" w14:paraId="592609B2" w14:textId="77777777" w:rsidTr="007E5668">
        <w:trPr>
          <w:trHeight w:val="10868"/>
        </w:trPr>
        <w:tc>
          <w:tcPr>
            <w:tcW w:w="9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8DC8" w14:textId="77777777" w:rsidR="007E5668" w:rsidRPr="00D06AE3" w:rsidRDefault="007E5668" w:rsidP="00872786">
            <w:pPr>
              <w:tabs>
                <w:tab w:val="left" w:pos="8775"/>
              </w:tabs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</w:tbl>
    <w:p w14:paraId="234EDBEA" w14:textId="77777777" w:rsidR="007E5668" w:rsidRPr="003A2C77" w:rsidRDefault="007E5668" w:rsidP="007E5668">
      <w:pPr>
        <w:rPr>
          <w:rFonts w:ascii="Umprum" w:eastAsia="MS Mincho" w:hAnsi="Umprum"/>
          <w:sz w:val="20"/>
          <w:szCs w:val="20"/>
        </w:rPr>
      </w:pPr>
      <w:r w:rsidRPr="003A2C77">
        <w:rPr>
          <w:rFonts w:ascii="Umprum" w:eastAsia="MS Mincho" w:hAnsi="Umprum"/>
          <w:sz w:val="20"/>
          <w:szCs w:val="20"/>
        </w:rPr>
        <w:tab/>
      </w:r>
    </w:p>
    <w:p w14:paraId="23576937" w14:textId="77777777" w:rsidR="007E5668" w:rsidRDefault="007E5668" w:rsidP="007E5668">
      <w:pPr>
        <w:spacing w:line="600" w:lineRule="auto"/>
        <w:rPr>
          <w:rFonts w:ascii="Umprum" w:eastAsia="MS Mincho" w:hAnsi="Umprum"/>
          <w:b/>
          <w:bCs/>
          <w:sz w:val="20"/>
          <w:szCs w:val="20"/>
        </w:rPr>
      </w:pPr>
    </w:p>
    <w:p w14:paraId="6B6C2836" w14:textId="77777777" w:rsidR="007E5668" w:rsidRPr="007E5668" w:rsidRDefault="007E5668" w:rsidP="007E5668">
      <w:pPr>
        <w:keepNext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7E5668">
        <w:rPr>
          <w:rFonts w:ascii="Times New Roman" w:eastAsia="MS Mincho" w:hAnsi="Times New Roman" w:cs="Times New Roman"/>
          <w:b/>
          <w:bCs/>
          <w:sz w:val="24"/>
          <w:szCs w:val="24"/>
        </w:rPr>
        <w:lastRenderedPageBreak/>
        <w:t xml:space="preserve">Způsob zapojení studentů: </w:t>
      </w:r>
    </w:p>
    <w:tbl>
      <w:tblPr>
        <w:tblW w:w="990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6"/>
      </w:tblGrid>
      <w:tr w:rsidR="007E5668" w:rsidRPr="003A2C77" w14:paraId="1BC197E7" w14:textId="77777777" w:rsidTr="007E5668">
        <w:trPr>
          <w:trHeight w:val="11010"/>
        </w:trPr>
        <w:tc>
          <w:tcPr>
            <w:tcW w:w="9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9987" w14:textId="77777777" w:rsidR="007E5668" w:rsidRPr="00D06AE3" w:rsidRDefault="007E5668" w:rsidP="00872786">
            <w:pPr>
              <w:tabs>
                <w:tab w:val="left" w:pos="8775"/>
              </w:tabs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</w:tbl>
    <w:p w14:paraId="6CED33CF" w14:textId="77777777" w:rsidR="007E5668" w:rsidRPr="003A2C77" w:rsidRDefault="007E5668" w:rsidP="007E5668">
      <w:pPr>
        <w:rPr>
          <w:rFonts w:eastAsia="MS Mincho"/>
          <w:b/>
          <w:bCs/>
          <w:sz w:val="20"/>
          <w:szCs w:val="20"/>
        </w:rPr>
      </w:pPr>
    </w:p>
    <w:p w14:paraId="62E9838F" w14:textId="77777777" w:rsidR="007E5668" w:rsidRPr="007E5668" w:rsidRDefault="007E5668" w:rsidP="007E5668">
      <w:pPr>
        <w:keepNext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7E5668">
        <w:rPr>
          <w:rFonts w:ascii="Times New Roman" w:eastAsia="MS Mincho" w:hAnsi="Times New Roman" w:cs="Times New Roman"/>
          <w:b/>
          <w:bCs/>
          <w:sz w:val="24"/>
          <w:szCs w:val="24"/>
        </w:rPr>
        <w:lastRenderedPageBreak/>
        <w:t>Popis nákladových položek:</w:t>
      </w:r>
    </w:p>
    <w:tbl>
      <w:tblPr>
        <w:tblW w:w="999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3543"/>
        <w:gridCol w:w="1985"/>
        <w:gridCol w:w="1918"/>
        <w:gridCol w:w="1627"/>
      </w:tblGrid>
      <w:tr w:rsidR="007E5668" w:rsidRPr="002D7807" w14:paraId="2F2E94C5" w14:textId="77777777" w:rsidTr="007E5668">
        <w:trPr>
          <w:cantSplit/>
          <w:trHeight w:val="552"/>
          <w:tblHeader/>
        </w:trPr>
        <w:tc>
          <w:tcPr>
            <w:tcW w:w="4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EC6D" w14:textId="77777777" w:rsidR="007E5668" w:rsidRPr="007E5668" w:rsidRDefault="007E5668" w:rsidP="007E5668">
            <w:pPr>
              <w:pStyle w:val="Nadpis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566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OPIS POLOŽK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E584" w14:textId="57A6027D" w:rsidR="007E5668" w:rsidRPr="007E5668" w:rsidRDefault="007E5668" w:rsidP="00872786">
            <w:pPr>
              <w:pStyle w:val="Nadpis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566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lán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E394" w14:textId="06A9E2F7" w:rsidR="007E5668" w:rsidRPr="007E5668" w:rsidRDefault="007E5668" w:rsidP="00872786">
            <w:pPr>
              <w:pStyle w:val="Nadpis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566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kutečnost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6A73" w14:textId="24033EFC" w:rsidR="007E5668" w:rsidRPr="007E5668" w:rsidRDefault="007E5668" w:rsidP="00872786">
            <w:pPr>
              <w:pStyle w:val="Nadpis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566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Rozdíl</w:t>
            </w:r>
          </w:p>
        </w:tc>
      </w:tr>
      <w:tr w:rsidR="007E5668" w:rsidRPr="002D7807" w14:paraId="0A91B0CF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0E1EFD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C78616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Mzdy zaměstnanc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6FB9FC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  <w:t>Částka celkem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3EB0AA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  <w:t>Částka celkem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0C6BD6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  <w:t>Částka celkem</w:t>
            </w:r>
          </w:p>
        </w:tc>
      </w:tr>
      <w:tr w:rsidR="007E5668" w:rsidRPr="002D7807" w14:paraId="40328B89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B44B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sz w:val="20"/>
                <w:szCs w:val="20"/>
              </w:rPr>
              <w:t>1 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527A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jmé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D2C1" w14:textId="6A9646AD" w:rsidR="007E5668" w:rsidRPr="007E5668" w:rsidRDefault="00D06AE3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Č</w:t>
            </w:r>
            <w:r w:rsidR="007E5668" w:rsidRPr="007E5668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ástka</w:t>
            </w: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 xml:space="preserve"> v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3E69" w14:textId="58984E2D" w:rsidR="007E5668" w:rsidRPr="007E5668" w:rsidRDefault="00D06AE3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Č</w:t>
            </w:r>
            <w:r w:rsidR="007E5668" w:rsidRPr="007E5668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ástka</w:t>
            </w: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 xml:space="preserve"> v Kč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0534" w14:textId="57FE3707" w:rsidR="007E5668" w:rsidRPr="007E5668" w:rsidRDefault="00D06AE3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Č</w:t>
            </w:r>
            <w:r w:rsidR="007E5668" w:rsidRPr="007E5668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ástka</w:t>
            </w: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 xml:space="preserve"> v Kč</w:t>
            </w:r>
          </w:p>
        </w:tc>
      </w:tr>
      <w:tr w:rsidR="007E5668" w:rsidRPr="002D7807" w14:paraId="1E90CA6B" w14:textId="77777777" w:rsidTr="007E5668">
        <w:trPr>
          <w:trHeight w:val="36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D31E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sz w:val="20"/>
                <w:szCs w:val="20"/>
              </w:rPr>
              <w:t>2 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299F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9F30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D9E5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D793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7E5668" w:rsidRPr="002D7807" w14:paraId="02DF1FDE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3533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…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C68F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3E68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E92F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7BE7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7E5668" w:rsidRPr="002D7807" w14:paraId="36F4913B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63E0C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172741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Ostatní osobní nákla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49D1BE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  <w:t>Částka celkem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00136E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  <w:t>Částka celkem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F63FA6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  <w:t>Částka celkem</w:t>
            </w:r>
          </w:p>
        </w:tc>
      </w:tr>
      <w:tr w:rsidR="00D06AE3" w:rsidRPr="002D7807" w14:paraId="77BA185F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5AAD" w14:textId="77777777" w:rsidR="00D06AE3" w:rsidRPr="007E5668" w:rsidRDefault="00D06AE3" w:rsidP="00D06AE3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sz w:val="20"/>
                <w:szCs w:val="20"/>
              </w:rPr>
              <w:t>1 B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7B50" w14:textId="799BD32C" w:rsidR="00D06AE3" w:rsidRPr="007E5668" w:rsidRDefault="00D06AE3" w:rsidP="00D06AE3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jmé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6515" w14:textId="68DA1A65" w:rsidR="00D06AE3" w:rsidRPr="007E5668" w:rsidRDefault="00D06AE3" w:rsidP="00D06AE3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Částka</w:t>
            </w: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 xml:space="preserve"> v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B93B" w14:textId="12337234" w:rsidR="00D06AE3" w:rsidRPr="007E5668" w:rsidRDefault="00D06AE3" w:rsidP="00D06AE3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Částka</w:t>
            </w: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 xml:space="preserve"> v Kč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0E23" w14:textId="5AB102BD" w:rsidR="00D06AE3" w:rsidRPr="007E5668" w:rsidRDefault="00D06AE3" w:rsidP="00D06AE3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Částka</w:t>
            </w: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 xml:space="preserve"> v Kč</w:t>
            </w:r>
          </w:p>
        </w:tc>
      </w:tr>
      <w:tr w:rsidR="007E5668" w:rsidRPr="002D7807" w14:paraId="37DE7522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F58A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sz w:val="20"/>
                <w:szCs w:val="20"/>
              </w:rPr>
              <w:t>2 B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80E1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1818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412F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9A90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7E5668" w:rsidRPr="002D7807" w14:paraId="32E49482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065B3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87BF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B72D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1EE0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55EF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7E5668" w:rsidRPr="002D7807" w14:paraId="18843DF2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21FB2C" w14:textId="77777777" w:rsidR="007E5668" w:rsidRPr="007E5668" w:rsidRDefault="007E5668" w:rsidP="007E5668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AD8672" w14:textId="77777777" w:rsidR="007E5668" w:rsidRPr="007E5668" w:rsidRDefault="007E5668" w:rsidP="007E5668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Stipend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0BBDD8" w14:textId="77777777" w:rsidR="007E5668" w:rsidRPr="007E5668" w:rsidRDefault="007E5668" w:rsidP="007E5668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  <w:t>Částka celkem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7F0007" w14:textId="77777777" w:rsidR="007E5668" w:rsidRPr="007E5668" w:rsidRDefault="007E5668" w:rsidP="007E5668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  <w:t>Částka celkem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30F06C" w14:textId="77777777" w:rsidR="007E5668" w:rsidRPr="00D06AE3" w:rsidRDefault="007E5668" w:rsidP="0087278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06AE3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  <w:t>Částka celkem</w:t>
            </w:r>
          </w:p>
        </w:tc>
      </w:tr>
      <w:tr w:rsidR="00D06AE3" w:rsidRPr="002D7807" w14:paraId="0A3FD538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372C" w14:textId="77777777" w:rsidR="00D06AE3" w:rsidRPr="007E5668" w:rsidRDefault="00D06AE3" w:rsidP="00D06AE3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sz w:val="20"/>
                <w:szCs w:val="20"/>
              </w:rPr>
              <w:t>1 C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46B0" w14:textId="54B6126A" w:rsidR="00D06AE3" w:rsidRPr="007E5668" w:rsidRDefault="00D06AE3" w:rsidP="00D06AE3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jmé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8E26" w14:textId="3B95B7AC" w:rsidR="00D06AE3" w:rsidRPr="007E5668" w:rsidRDefault="00D06AE3" w:rsidP="00D06AE3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Částka</w:t>
            </w: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 xml:space="preserve"> v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3B31" w14:textId="79B40FB5" w:rsidR="00D06AE3" w:rsidRPr="007E5668" w:rsidRDefault="00D06AE3" w:rsidP="00D06AE3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Částka</w:t>
            </w: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 xml:space="preserve"> v Kč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BC84" w14:textId="0BCB9342" w:rsidR="00D06AE3" w:rsidRPr="007E5668" w:rsidRDefault="00D06AE3" w:rsidP="00D06AE3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Částka</w:t>
            </w: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 xml:space="preserve"> v Kč</w:t>
            </w:r>
          </w:p>
        </w:tc>
      </w:tr>
      <w:tr w:rsidR="007E5668" w:rsidRPr="002D7807" w14:paraId="3926FE69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80D6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sz w:val="20"/>
                <w:szCs w:val="20"/>
              </w:rPr>
              <w:t>2 C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7420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B60F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2D65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74A0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7E5668" w:rsidRPr="002D7807" w14:paraId="6A685C85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C548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2B67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FCDC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7A15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62B3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7E5668" w:rsidRPr="002D7807" w14:paraId="7559408F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B23EF2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25A195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Provozní náklady (cestovné, materiál, kancelářské potřeby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B49889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  <w:t>Částka celkem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4C9D95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  <w:t>Částka celkem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46207E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  <w:t>Částka celkem</w:t>
            </w:r>
          </w:p>
        </w:tc>
      </w:tr>
      <w:tr w:rsidR="007E5668" w:rsidRPr="002D7807" w14:paraId="6A37BA77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B664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sz w:val="20"/>
                <w:szCs w:val="20"/>
              </w:rPr>
              <w:t>1 D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11B0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náze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746A" w14:textId="02D04A5B" w:rsidR="007E5668" w:rsidRPr="007E5668" w:rsidRDefault="00D06AE3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Č</w:t>
            </w:r>
            <w:r w:rsidR="007E5668" w:rsidRPr="007E5668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ástka</w:t>
            </w: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 xml:space="preserve"> v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DA6D" w14:textId="08C18921" w:rsidR="007E5668" w:rsidRPr="007E5668" w:rsidRDefault="00D06AE3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Č</w:t>
            </w:r>
            <w:r w:rsidR="007E5668" w:rsidRPr="007E5668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ástka</w:t>
            </w: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 xml:space="preserve"> v Kč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7239" w14:textId="23E10014" w:rsidR="007E5668" w:rsidRPr="007E5668" w:rsidRDefault="00D06AE3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Č</w:t>
            </w:r>
            <w:r w:rsidR="007E5668" w:rsidRPr="007E5668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ástka</w:t>
            </w: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 xml:space="preserve"> v Kč</w:t>
            </w:r>
          </w:p>
        </w:tc>
      </w:tr>
      <w:tr w:rsidR="007E5668" w:rsidRPr="002D7807" w14:paraId="6B671AB9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4530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sz w:val="20"/>
                <w:szCs w:val="20"/>
              </w:rPr>
              <w:t>2 D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3A19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AE11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ABFA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5B94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7E5668" w:rsidRPr="002D7807" w14:paraId="292B9D73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22DD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7BA2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DFBA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AF4C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D073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7E5668" w:rsidRPr="002D7807" w14:paraId="32E6C3D7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1E2C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Celke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25D9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C196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6378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D379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7E5668" w:rsidRPr="002D7807" w14:paraId="21A2FC0C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F3E4BF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9B64D3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Investiční nákla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77F300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  <w:t>Částka celkem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B24D0C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  <w:t>Částka celkem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429D8E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  <w:t>Částka celkem</w:t>
            </w:r>
          </w:p>
        </w:tc>
      </w:tr>
      <w:tr w:rsidR="00D06AE3" w:rsidRPr="002D7807" w14:paraId="52AF1D5B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1953" w14:textId="77777777" w:rsidR="00D06AE3" w:rsidRPr="007E5668" w:rsidRDefault="00D06AE3" w:rsidP="00D06AE3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sz w:val="20"/>
                <w:szCs w:val="20"/>
              </w:rPr>
              <w:t>1 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4B22" w14:textId="7CFE9454" w:rsidR="00D06AE3" w:rsidRPr="007E5668" w:rsidRDefault="00D06AE3" w:rsidP="00D06AE3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náze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4A38" w14:textId="5C0856D8" w:rsidR="00D06AE3" w:rsidRPr="007E5668" w:rsidRDefault="00D06AE3" w:rsidP="00D06AE3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Částka</w:t>
            </w: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 xml:space="preserve"> v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0B46" w14:textId="46F88285" w:rsidR="00D06AE3" w:rsidRPr="007E5668" w:rsidRDefault="00D06AE3" w:rsidP="00D06AE3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Částka</w:t>
            </w: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 xml:space="preserve"> v Kč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80D4" w14:textId="46B4114A" w:rsidR="00D06AE3" w:rsidRPr="007E5668" w:rsidRDefault="00D06AE3" w:rsidP="00D06AE3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Částka</w:t>
            </w: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 xml:space="preserve"> v Kč</w:t>
            </w:r>
          </w:p>
        </w:tc>
      </w:tr>
      <w:tr w:rsidR="007E5668" w:rsidRPr="002D7807" w14:paraId="7626F88A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0BD2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sz w:val="20"/>
                <w:szCs w:val="20"/>
              </w:rPr>
              <w:t>2 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3003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A9D3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C91C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1F9F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7E5668" w:rsidRPr="002D7807" w14:paraId="56BE51EE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C7FC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E026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BDDC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99A2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A73A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7E5668" w:rsidRPr="002D7807" w14:paraId="76F798AB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E5A0D06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F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FB278CB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Služb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CD0E6E0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Částka celkem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5360521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Částka celkem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46F9016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Částka celkem</w:t>
            </w:r>
          </w:p>
        </w:tc>
      </w:tr>
      <w:tr w:rsidR="00D06AE3" w:rsidRPr="002D7807" w14:paraId="64B5793C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E1EB" w14:textId="77777777" w:rsidR="00D06AE3" w:rsidRPr="007E5668" w:rsidRDefault="00D06AE3" w:rsidP="00D06AE3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sz w:val="20"/>
                <w:szCs w:val="20"/>
              </w:rPr>
              <w:t>1 F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A958" w14:textId="69BD2527" w:rsidR="00D06AE3" w:rsidRPr="007E5668" w:rsidRDefault="00D06AE3" w:rsidP="00D06AE3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náze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7EEC" w14:textId="10C2E5B4" w:rsidR="00D06AE3" w:rsidRPr="007E5668" w:rsidRDefault="00D06AE3" w:rsidP="00D06AE3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Částka</w:t>
            </w: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 xml:space="preserve"> v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D110" w14:textId="1FF2EB6E" w:rsidR="00D06AE3" w:rsidRPr="007E5668" w:rsidRDefault="00D06AE3" w:rsidP="00D06AE3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Částka</w:t>
            </w: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 xml:space="preserve"> v Kč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4EE4" w14:textId="453EA7EA" w:rsidR="00D06AE3" w:rsidRPr="007E5668" w:rsidRDefault="00D06AE3" w:rsidP="00D06AE3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Částka</w:t>
            </w: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 xml:space="preserve"> v Kč</w:t>
            </w:r>
          </w:p>
        </w:tc>
      </w:tr>
      <w:tr w:rsidR="007E5668" w:rsidRPr="002D7807" w14:paraId="2B8354DF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EF1B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sz w:val="20"/>
                <w:szCs w:val="20"/>
              </w:rPr>
              <w:t>2 F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9F67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D58F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B00F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F283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7E5668" w:rsidRPr="002D7807" w14:paraId="474D6DDB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BB36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FC68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E9F0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72F5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E185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7E5668" w:rsidRPr="002D7807" w14:paraId="1C843105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7C37CD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G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757170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Další náklady projekt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8DB7D9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  <w:t>Částka celkem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D2BCD3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  <w:t>Částka celkem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A2BEF3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  <w:t>Částka celkem</w:t>
            </w:r>
          </w:p>
        </w:tc>
      </w:tr>
      <w:tr w:rsidR="00D06AE3" w:rsidRPr="002D7807" w14:paraId="38AE7B32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3DE6" w14:textId="77777777" w:rsidR="00D06AE3" w:rsidRPr="007E5668" w:rsidRDefault="00D06AE3" w:rsidP="00D06AE3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sz w:val="20"/>
                <w:szCs w:val="20"/>
              </w:rPr>
              <w:t>1 G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530E" w14:textId="2ED81673" w:rsidR="00D06AE3" w:rsidRPr="007E5668" w:rsidRDefault="00D06AE3" w:rsidP="00D06AE3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náze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2A42" w14:textId="3D55B969" w:rsidR="00D06AE3" w:rsidRPr="007E5668" w:rsidRDefault="00D06AE3" w:rsidP="00D06AE3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Částka</w:t>
            </w: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 xml:space="preserve"> v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0EA7" w14:textId="1CB6C3CB" w:rsidR="00D06AE3" w:rsidRPr="007E5668" w:rsidRDefault="00D06AE3" w:rsidP="00D06AE3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Částka</w:t>
            </w: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 xml:space="preserve"> v Kč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ED11" w14:textId="2A8203A3" w:rsidR="00D06AE3" w:rsidRPr="007E5668" w:rsidRDefault="00D06AE3" w:rsidP="00D06AE3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Částka</w:t>
            </w: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 xml:space="preserve"> v Kč</w:t>
            </w:r>
          </w:p>
        </w:tc>
      </w:tr>
      <w:tr w:rsidR="007E5668" w:rsidRPr="002D7807" w14:paraId="240267C3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F4B9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sz w:val="20"/>
                <w:szCs w:val="20"/>
              </w:rPr>
              <w:lastRenderedPageBreak/>
              <w:t>2 G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2298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DC55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B526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277A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7E5668" w:rsidRPr="002D7807" w14:paraId="7ED717D2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61A9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3E41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FD61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742A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47E6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7E5668" w:rsidRPr="002D7807" w14:paraId="77EFC96A" w14:textId="77777777" w:rsidTr="007E5668">
        <w:trPr>
          <w:cantSplit/>
          <w:trHeight w:val="340"/>
        </w:trPr>
        <w:tc>
          <w:tcPr>
            <w:tcW w:w="4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CB9C841" w14:textId="77777777" w:rsidR="007E5668" w:rsidRPr="007E5668" w:rsidRDefault="007E5668" w:rsidP="007E5668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5668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CELK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442DEC" w14:textId="77777777" w:rsidR="007E5668" w:rsidRPr="007E5668" w:rsidRDefault="007E5668" w:rsidP="007E5668">
            <w:pPr>
              <w:jc w:val="center"/>
              <w:rPr>
                <w:rFonts w:ascii="Times New Roman" w:eastAsia="MS Mincho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E5668">
              <w:rPr>
                <w:rFonts w:ascii="Times New Roman" w:eastAsia="MS Mincho" w:hAnsi="Times New Roman" w:cs="Times New Roman"/>
                <w:i/>
                <w:color w:val="000000" w:themeColor="text1"/>
                <w:sz w:val="24"/>
                <w:szCs w:val="24"/>
              </w:rPr>
              <w:t>Částka celkem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A27513" w14:textId="77777777" w:rsidR="007E5668" w:rsidRPr="007E5668" w:rsidRDefault="007E5668" w:rsidP="007E5668">
            <w:pPr>
              <w:jc w:val="center"/>
              <w:rPr>
                <w:rFonts w:ascii="Times New Roman" w:eastAsia="MS Mincho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E5668">
              <w:rPr>
                <w:rFonts w:ascii="Times New Roman" w:eastAsia="MS Mincho" w:hAnsi="Times New Roman" w:cs="Times New Roman"/>
                <w:i/>
                <w:color w:val="000000" w:themeColor="text1"/>
                <w:sz w:val="24"/>
                <w:szCs w:val="24"/>
              </w:rPr>
              <w:t>Částka celkem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B723889" w14:textId="77777777" w:rsidR="007E5668" w:rsidRPr="007E5668" w:rsidRDefault="007E5668" w:rsidP="007E5668">
            <w:pPr>
              <w:jc w:val="center"/>
              <w:rPr>
                <w:rFonts w:ascii="Times New Roman" w:eastAsia="MS Mincho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E5668">
              <w:rPr>
                <w:rFonts w:ascii="Times New Roman" w:eastAsia="MS Mincho" w:hAnsi="Times New Roman" w:cs="Times New Roman"/>
                <w:i/>
                <w:color w:val="000000" w:themeColor="text1"/>
                <w:sz w:val="24"/>
                <w:szCs w:val="24"/>
              </w:rPr>
              <w:t>Částka celkem</w:t>
            </w:r>
          </w:p>
        </w:tc>
      </w:tr>
    </w:tbl>
    <w:p w14:paraId="450EEC0E" w14:textId="77777777" w:rsidR="007E5668" w:rsidRDefault="007E5668" w:rsidP="007E5668">
      <w:pPr>
        <w:rPr>
          <w:rFonts w:ascii="Umprum" w:eastAsia="MS Mincho" w:hAnsi="Umprum"/>
          <w:b/>
          <w:sz w:val="20"/>
          <w:szCs w:val="20"/>
        </w:rPr>
      </w:pPr>
    </w:p>
    <w:p w14:paraId="6882BB5C" w14:textId="77777777" w:rsidR="007E5668" w:rsidRPr="00D06AE3" w:rsidRDefault="007E5668" w:rsidP="007E5668">
      <w:pPr>
        <w:rPr>
          <w:rFonts w:ascii="Times New Roman" w:eastAsia="MS Mincho" w:hAnsi="Times New Roman" w:cs="Times New Roman"/>
          <w:b/>
          <w:sz w:val="24"/>
          <w:szCs w:val="24"/>
        </w:rPr>
      </w:pPr>
      <w:r w:rsidRPr="00D06AE3">
        <w:rPr>
          <w:rFonts w:ascii="Times New Roman" w:eastAsia="MS Mincho" w:hAnsi="Times New Roman" w:cs="Times New Roman"/>
          <w:b/>
          <w:sz w:val="24"/>
          <w:szCs w:val="24"/>
        </w:rPr>
        <w:t>Komentář k rozpočtu:</w:t>
      </w:r>
    </w:p>
    <w:tbl>
      <w:tblPr>
        <w:tblW w:w="990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6"/>
      </w:tblGrid>
      <w:tr w:rsidR="007E5668" w:rsidRPr="003A2C77" w14:paraId="051087CF" w14:textId="77777777" w:rsidTr="00D06AE3">
        <w:trPr>
          <w:trHeight w:val="6903"/>
        </w:trPr>
        <w:tc>
          <w:tcPr>
            <w:tcW w:w="9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B64C" w14:textId="0BEF1577" w:rsidR="007E5668" w:rsidRPr="00D06AE3" w:rsidRDefault="007E5668" w:rsidP="00872786">
            <w:pPr>
              <w:tabs>
                <w:tab w:val="left" w:pos="8775"/>
              </w:tabs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</w:tbl>
    <w:p w14:paraId="6636CFF6" w14:textId="4F2CDB0A" w:rsidR="007E5668" w:rsidRDefault="007E5668" w:rsidP="007E5668">
      <w:pPr>
        <w:tabs>
          <w:tab w:val="left" w:pos="8775"/>
        </w:tabs>
        <w:rPr>
          <w:rFonts w:ascii="Umprum" w:eastAsia="MS Mincho" w:hAnsi="Umprum"/>
          <w:sz w:val="20"/>
          <w:szCs w:val="20"/>
        </w:rPr>
      </w:pPr>
    </w:p>
    <w:p w14:paraId="06DBFD61" w14:textId="4094378C" w:rsidR="00D06AE3" w:rsidRDefault="00D06AE3" w:rsidP="007E5668">
      <w:pPr>
        <w:tabs>
          <w:tab w:val="left" w:pos="8775"/>
        </w:tabs>
        <w:rPr>
          <w:rFonts w:ascii="Umprum" w:eastAsia="MS Mincho" w:hAnsi="Umprum"/>
          <w:sz w:val="20"/>
          <w:szCs w:val="20"/>
        </w:rPr>
      </w:pPr>
    </w:p>
    <w:p w14:paraId="02BA5287" w14:textId="0DEECFAC" w:rsidR="00D06AE3" w:rsidRPr="00D06AE3" w:rsidRDefault="00D06AE3" w:rsidP="00D06AE3">
      <w:pPr>
        <w:tabs>
          <w:tab w:val="left" w:pos="8775"/>
        </w:tabs>
        <w:rPr>
          <w:rFonts w:ascii="Times New Roman" w:eastAsia="MS Mincho" w:hAnsi="Times New Roman" w:cs="Times New Roman"/>
          <w:sz w:val="24"/>
          <w:szCs w:val="24"/>
        </w:rPr>
      </w:pPr>
      <w:r w:rsidRPr="00D06AE3">
        <w:rPr>
          <w:rFonts w:ascii="Times New Roman" w:eastAsia="MS Mincho" w:hAnsi="Times New Roman" w:cs="Times New Roman"/>
          <w:sz w:val="24"/>
          <w:szCs w:val="24"/>
        </w:rPr>
        <w:t xml:space="preserve">V Českých Budějovicích </w:t>
      </w:r>
      <w:r w:rsidRPr="00D06AE3">
        <w:rPr>
          <w:rFonts w:ascii="Times New Roman" w:eastAsia="MS Mincho" w:hAnsi="Times New Roman" w:cs="Times New Roman"/>
          <w:i/>
          <w:sz w:val="24"/>
          <w:szCs w:val="24"/>
        </w:rPr>
        <w:t>(Datum a podpis hlavního řešitele)</w:t>
      </w:r>
    </w:p>
    <w:p w14:paraId="1123D060" w14:textId="77777777" w:rsidR="00D06AE3" w:rsidRDefault="00D06AE3" w:rsidP="007E5668">
      <w:pPr>
        <w:tabs>
          <w:tab w:val="left" w:pos="8775"/>
        </w:tabs>
        <w:rPr>
          <w:rFonts w:ascii="Umprum" w:eastAsia="MS Mincho" w:hAnsi="Umprum"/>
          <w:sz w:val="20"/>
          <w:szCs w:val="20"/>
        </w:rPr>
      </w:pPr>
    </w:p>
    <w:sectPr w:rsidR="00D06AE3" w:rsidSect="00757FEC">
      <w:headerReference w:type="default" r:id="rId8"/>
      <w:footerReference w:type="default" r:id="rId9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EC57E1" w14:textId="77777777" w:rsidR="00F2180D" w:rsidRDefault="00F2180D" w:rsidP="00D61E76">
      <w:pPr>
        <w:spacing w:after="0" w:line="240" w:lineRule="auto"/>
      </w:pPr>
      <w:r>
        <w:separator/>
      </w:r>
    </w:p>
  </w:endnote>
  <w:endnote w:type="continuationSeparator" w:id="0">
    <w:p w14:paraId="464827FB" w14:textId="77777777" w:rsidR="00F2180D" w:rsidRDefault="00F2180D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mprum">
    <w:altName w:val="Calibri"/>
    <w:panose1 w:val="00000000000000000000"/>
    <w:charset w:val="00"/>
    <w:family w:val="modern"/>
    <w:notTrueType/>
    <w:pitch w:val="variable"/>
    <w:sig w:usb0="0000009F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97B26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F11A6E" wp14:editId="788FD968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DE16B1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456E7" wp14:editId="72D6B9F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3C749A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A89DE8" wp14:editId="09BEA63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88A41C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AA623CA" w14:textId="0AA1A2A7" w:rsidR="00785C1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  <w:t xml:space="preserve">Tel.: +420 </w:t>
    </w:r>
    <w:r w:rsidR="000A36EC">
      <w:rPr>
        <w:rFonts w:asciiTheme="minorHAnsi" w:hAnsiTheme="minorHAnsi"/>
        <w:color w:val="993333"/>
        <w:sz w:val="20"/>
      </w:rPr>
      <w:t>77</w:t>
    </w:r>
    <w:r w:rsidR="009D62F3">
      <w:rPr>
        <w:rFonts w:asciiTheme="minorHAnsi" w:hAnsiTheme="minorHAnsi"/>
        <w:color w:val="993333"/>
        <w:sz w:val="20"/>
      </w:rPr>
      <w:t>7</w:t>
    </w:r>
    <w:r w:rsidR="000A36EC">
      <w:rPr>
        <w:rFonts w:asciiTheme="minorHAnsi" w:hAnsiTheme="minorHAnsi"/>
        <w:color w:val="993333"/>
        <w:sz w:val="20"/>
      </w:rPr>
      <w:t xml:space="preserve"> </w:t>
    </w:r>
    <w:r w:rsidR="009D62F3">
      <w:rPr>
        <w:rFonts w:asciiTheme="minorHAnsi" w:hAnsiTheme="minorHAnsi"/>
        <w:color w:val="993333"/>
        <w:sz w:val="20"/>
      </w:rPr>
      <w:t>187</w:t>
    </w:r>
    <w:r w:rsidR="000A36EC">
      <w:rPr>
        <w:rFonts w:asciiTheme="minorHAnsi" w:hAnsiTheme="minorHAnsi"/>
        <w:color w:val="993333"/>
        <w:sz w:val="20"/>
      </w:rPr>
      <w:t xml:space="preserve"> </w:t>
    </w:r>
    <w:r w:rsidR="009D62F3">
      <w:rPr>
        <w:rFonts w:asciiTheme="minorHAnsi" w:hAnsiTheme="minorHAnsi"/>
        <w:color w:val="993333"/>
        <w:sz w:val="20"/>
      </w:rPr>
      <w:t>898</w:t>
    </w:r>
    <w:r w:rsidR="00785C1A" w:rsidRPr="00D05E54">
      <w:rPr>
        <w:rFonts w:asciiTheme="minorHAnsi" w:hAnsiTheme="minorHAnsi"/>
        <w:color w:val="993333"/>
        <w:sz w:val="20"/>
      </w:rPr>
      <w:tab/>
      <w:t>IČ</w:t>
    </w:r>
    <w:r w:rsidR="008D2EF0" w:rsidRPr="00D05E54">
      <w:rPr>
        <w:rFonts w:asciiTheme="minorHAnsi" w:hAnsiTheme="minorHAnsi"/>
        <w:color w:val="993333"/>
        <w:sz w:val="20"/>
      </w:rPr>
      <w:t>O</w:t>
    </w:r>
    <w:r w:rsidR="00785C1A" w:rsidRPr="00D05E54">
      <w:rPr>
        <w:rFonts w:asciiTheme="minorHAnsi" w:hAnsiTheme="minorHAnsi"/>
        <w:color w:val="993333"/>
        <w:sz w:val="20"/>
      </w:rPr>
      <w:t>: 75081431</w:t>
    </w:r>
  </w:p>
  <w:p w14:paraId="32B7E50F" w14:textId="77777777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Okružní </w:t>
    </w:r>
    <w:r w:rsidR="008D2EF0" w:rsidRPr="00D05E54">
      <w:rPr>
        <w:rFonts w:asciiTheme="minorHAnsi" w:hAnsiTheme="minorHAnsi"/>
        <w:color w:val="993333"/>
        <w:sz w:val="20"/>
      </w:rPr>
      <w:t>517/</w:t>
    </w:r>
    <w:r w:rsidRPr="00D05E54">
      <w:rPr>
        <w:rFonts w:asciiTheme="minorHAnsi" w:hAnsiTheme="minorHAnsi"/>
        <w:color w:val="993333"/>
        <w:sz w:val="20"/>
      </w:rPr>
      <w:t>10</w:t>
    </w:r>
    <w:r w:rsidR="00785C1A" w:rsidRPr="00D05E54">
      <w:rPr>
        <w:rFonts w:asciiTheme="minorHAnsi" w:hAnsiTheme="minorHAnsi"/>
        <w:color w:val="993333"/>
        <w:sz w:val="20"/>
      </w:rPr>
      <w:tab/>
    </w:r>
    <w:r w:rsidR="00676674" w:rsidRPr="00D05E54">
      <w:rPr>
        <w:rFonts w:asciiTheme="minorHAnsi" w:hAnsiTheme="minorHAnsi"/>
        <w:color w:val="993333"/>
        <w:sz w:val="20"/>
      </w:rPr>
      <w:t>ID datové schránky: 72pj9jc</w:t>
    </w:r>
    <w:r w:rsidR="00785C1A" w:rsidRPr="00D05E54">
      <w:rPr>
        <w:rFonts w:asciiTheme="minorHAnsi" w:hAnsiTheme="minorHAnsi"/>
        <w:color w:val="993333"/>
        <w:sz w:val="20"/>
      </w:rPr>
      <w:tab/>
      <w:t>DIČ: CZ75081431</w:t>
    </w:r>
  </w:p>
  <w:p w14:paraId="53DB40C5" w14:textId="11CBEA89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370 01 České Budějovice </w:t>
    </w:r>
    <w:r w:rsidRPr="00D05E54">
      <w:rPr>
        <w:rFonts w:asciiTheme="minorHAnsi" w:hAnsiTheme="minorHAnsi"/>
        <w:color w:val="993333"/>
        <w:sz w:val="20"/>
      </w:rPr>
      <w:tab/>
    </w:r>
    <w:r w:rsidR="00676674">
      <w:rPr>
        <w:rFonts w:asciiTheme="minorHAnsi" w:hAnsiTheme="minorHAnsi"/>
        <w:color w:val="993333"/>
        <w:sz w:val="20"/>
      </w:rPr>
      <w:t>E-mail</w:t>
    </w:r>
    <w:r w:rsidR="00676674" w:rsidRPr="00D05E54">
      <w:rPr>
        <w:rFonts w:asciiTheme="minorHAnsi" w:hAnsiTheme="minorHAnsi"/>
        <w:color w:val="993333"/>
        <w:sz w:val="20"/>
      </w:rPr>
      <w:t xml:space="preserve">: </w:t>
    </w:r>
    <w:r w:rsidR="009D62F3">
      <w:rPr>
        <w:rFonts w:asciiTheme="minorHAnsi" w:hAnsiTheme="minorHAnsi"/>
        <w:color w:val="993333"/>
        <w:sz w:val="20"/>
      </w:rPr>
      <w:t>gryc</w:t>
    </w:r>
    <w:r w:rsidR="00676674">
      <w:rPr>
        <w:rFonts w:asciiTheme="minorHAnsi" w:hAnsiTheme="minorHAnsi"/>
        <w:color w:val="993333"/>
        <w:sz w:val="20"/>
      </w:rPr>
      <w:t>@mail.vstecb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1AF0E" w14:textId="77777777" w:rsidR="00F2180D" w:rsidRDefault="00F2180D" w:rsidP="00D61E76">
      <w:pPr>
        <w:spacing w:after="0" w:line="240" w:lineRule="auto"/>
      </w:pPr>
      <w:r>
        <w:separator/>
      </w:r>
    </w:p>
  </w:footnote>
  <w:footnote w:type="continuationSeparator" w:id="0">
    <w:p w14:paraId="76B80A64" w14:textId="77777777" w:rsidR="00F2180D" w:rsidRDefault="00F2180D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8BD95" w14:textId="77777777" w:rsidR="00D61E76" w:rsidRPr="00D05E54" w:rsidRDefault="00355381" w:rsidP="00757FE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BA1B54B" wp14:editId="7CF7C480">
          <wp:simplePos x="0" y="0"/>
          <wp:positionH relativeFrom="page">
            <wp:posOffset>537845</wp:posOffset>
          </wp:positionH>
          <wp:positionV relativeFrom="page">
            <wp:posOffset>542925</wp:posOffset>
          </wp:positionV>
          <wp:extent cx="1043940" cy="1043940"/>
          <wp:effectExtent l="0" t="0" r="0" b="0"/>
          <wp:wrapThrough wrapText="bothSides">
            <wp:wrapPolygon edited="0">
              <wp:start x="0" y="0"/>
              <wp:lineTo x="0" y="21022"/>
              <wp:lineTo x="21022" y="21022"/>
              <wp:lineTo x="21022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</w:p>
  <w:p w14:paraId="4C5DDC36" w14:textId="77777777" w:rsidR="00D61E76" w:rsidRPr="00D05E54" w:rsidRDefault="00D61E76" w:rsidP="00D05E54">
    <w:pPr>
      <w:pStyle w:val="Zhlav"/>
      <w:spacing w:after="660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47D5F0B6" w14:textId="307C08E8" w:rsidR="00D61E76" w:rsidRPr="00D05E54" w:rsidRDefault="00A5447E" w:rsidP="00D61E76">
    <w:pPr>
      <w:pStyle w:val="Zhlav"/>
      <w:jc w:val="right"/>
      <w:rPr>
        <w:rFonts w:asciiTheme="minorHAnsi" w:hAnsiTheme="minorHAnsi"/>
        <w:color w:val="993333"/>
      </w:rPr>
    </w:pPr>
    <w:r w:rsidRPr="00D05E5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7EE264" wp14:editId="09C015DC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012D09" id="Přímá spojnice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" strokecolor="#7f7f7f [1612]" strokeweight=".5pt">
              <v:stroke joinstyle="miter"/>
              <w10:wrap anchorx="page"/>
            </v:line>
          </w:pict>
        </mc:Fallback>
      </mc:AlternateContent>
    </w:r>
    <w:r w:rsidR="007E5668">
      <w:rPr>
        <w:rFonts w:asciiTheme="minorHAnsi" w:hAnsiTheme="minorHAnsi"/>
        <w:color w:val="993333"/>
      </w:rPr>
      <w:t>P</w:t>
    </w:r>
    <w:r w:rsidR="00A35490">
      <w:rPr>
        <w:rFonts w:asciiTheme="minorHAnsi" w:hAnsiTheme="minorHAnsi"/>
        <w:color w:val="993333"/>
      </w:rPr>
      <w:t>rorektor pro tvůrčí činnost</w:t>
    </w:r>
  </w:p>
  <w:p w14:paraId="758061F0" w14:textId="77777777" w:rsidR="00D61E76" w:rsidRDefault="00755F32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523E" wp14:editId="6546ECA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6843AA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8557D"/>
    <w:multiLevelType w:val="hybridMultilevel"/>
    <w:tmpl w:val="AF200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941A9F"/>
    <w:multiLevelType w:val="hybridMultilevel"/>
    <w:tmpl w:val="DD1C29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E76"/>
    <w:rsid w:val="000A36EC"/>
    <w:rsid w:val="000E3A5F"/>
    <w:rsid w:val="00152366"/>
    <w:rsid w:val="0018423B"/>
    <w:rsid w:val="001F5B21"/>
    <w:rsid w:val="002071DA"/>
    <w:rsid w:val="00215B95"/>
    <w:rsid w:val="00236BFF"/>
    <w:rsid w:val="002413E9"/>
    <w:rsid w:val="002872EA"/>
    <w:rsid w:val="002A5860"/>
    <w:rsid w:val="002F31F2"/>
    <w:rsid w:val="00317871"/>
    <w:rsid w:val="0034727F"/>
    <w:rsid w:val="003508DB"/>
    <w:rsid w:val="00355381"/>
    <w:rsid w:val="00386AA2"/>
    <w:rsid w:val="00387BA2"/>
    <w:rsid w:val="003F1B2E"/>
    <w:rsid w:val="00455A47"/>
    <w:rsid w:val="00465BF0"/>
    <w:rsid w:val="00480639"/>
    <w:rsid w:val="004D27B0"/>
    <w:rsid w:val="00513FD6"/>
    <w:rsid w:val="00580389"/>
    <w:rsid w:val="005B6F79"/>
    <w:rsid w:val="005F1526"/>
    <w:rsid w:val="00625684"/>
    <w:rsid w:val="0064034A"/>
    <w:rsid w:val="00646470"/>
    <w:rsid w:val="00676674"/>
    <w:rsid w:val="006D3803"/>
    <w:rsid w:val="00701AA2"/>
    <w:rsid w:val="0071299B"/>
    <w:rsid w:val="00755CB1"/>
    <w:rsid w:val="00755F32"/>
    <w:rsid w:val="00757FEC"/>
    <w:rsid w:val="00785C1A"/>
    <w:rsid w:val="007B1B35"/>
    <w:rsid w:val="007B24B7"/>
    <w:rsid w:val="007D210B"/>
    <w:rsid w:val="007E5668"/>
    <w:rsid w:val="007F52B6"/>
    <w:rsid w:val="00867206"/>
    <w:rsid w:val="00873F20"/>
    <w:rsid w:val="008B48A5"/>
    <w:rsid w:val="008D2EF0"/>
    <w:rsid w:val="008E4CE8"/>
    <w:rsid w:val="00901E39"/>
    <w:rsid w:val="00973EDC"/>
    <w:rsid w:val="009845CE"/>
    <w:rsid w:val="00987130"/>
    <w:rsid w:val="009A0042"/>
    <w:rsid w:val="009D62F3"/>
    <w:rsid w:val="00A014CD"/>
    <w:rsid w:val="00A24592"/>
    <w:rsid w:val="00A35490"/>
    <w:rsid w:val="00A5447E"/>
    <w:rsid w:val="00A8191B"/>
    <w:rsid w:val="00AB3E6C"/>
    <w:rsid w:val="00AE1788"/>
    <w:rsid w:val="00AE2DB3"/>
    <w:rsid w:val="00B33445"/>
    <w:rsid w:val="00B34D4C"/>
    <w:rsid w:val="00B737E3"/>
    <w:rsid w:val="00B857DC"/>
    <w:rsid w:val="00BE6148"/>
    <w:rsid w:val="00BF7C6C"/>
    <w:rsid w:val="00C74E19"/>
    <w:rsid w:val="00C9710D"/>
    <w:rsid w:val="00D05E54"/>
    <w:rsid w:val="00D06AE3"/>
    <w:rsid w:val="00D61E76"/>
    <w:rsid w:val="00D657B5"/>
    <w:rsid w:val="00D9412E"/>
    <w:rsid w:val="00DC0901"/>
    <w:rsid w:val="00DE516D"/>
    <w:rsid w:val="00E92842"/>
    <w:rsid w:val="00EB2303"/>
    <w:rsid w:val="00ED7F35"/>
    <w:rsid w:val="00F149B3"/>
    <w:rsid w:val="00F2180D"/>
    <w:rsid w:val="00F36655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C87C4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E56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2262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E56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C1919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39"/>
    <w:rsid w:val="0097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3ED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9412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9412E"/>
    <w:rPr>
      <w:rFonts w:ascii="Cambria" w:hAnsi="Cambria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9412E"/>
    <w:rPr>
      <w:vertAlign w:val="superscript"/>
    </w:rPr>
  </w:style>
  <w:style w:type="character" w:styleId="Nevyeenzmnka">
    <w:name w:val="Unresolved Mention"/>
    <w:basedOn w:val="Standardnpsmoodstavce"/>
    <w:uiPriority w:val="99"/>
    <w:rsid w:val="00BF7C6C"/>
    <w:rPr>
      <w:color w:val="808080"/>
      <w:shd w:val="clear" w:color="auto" w:fill="E6E6E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E5668"/>
    <w:rPr>
      <w:rFonts w:asciiTheme="majorHAnsi" w:eastAsiaTheme="majorEastAsia" w:hAnsiTheme="majorHAnsi" w:cstheme="majorBidi"/>
      <w:color w:val="72262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E5668"/>
    <w:rPr>
      <w:rFonts w:asciiTheme="majorHAnsi" w:eastAsiaTheme="majorEastAsia" w:hAnsiTheme="majorHAnsi" w:cstheme="majorBidi"/>
      <w:color w:val="4C1919" w:themeColor="accent1" w:themeShade="7F"/>
    </w:rPr>
  </w:style>
  <w:style w:type="paragraph" w:styleId="Normlnweb">
    <w:name w:val="Normal (Web)"/>
    <w:basedOn w:val="Normln"/>
    <w:uiPriority w:val="99"/>
    <w:semiHidden/>
    <w:unhideWhenUsed/>
    <w:rsid w:val="00D06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358AB06-7731-2A4C-B13A-EA4FCDE29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5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Karel Gryc</cp:lastModifiedBy>
  <cp:revision>3</cp:revision>
  <cp:lastPrinted>2016-01-22T07:23:00Z</cp:lastPrinted>
  <dcterms:created xsi:type="dcterms:W3CDTF">2021-03-03T12:10:00Z</dcterms:created>
  <dcterms:modified xsi:type="dcterms:W3CDTF">2021-03-03T12:11:00Z</dcterms:modified>
</cp:coreProperties>
</file>